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超级爆笑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超级爆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30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典超级爆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